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39" w:rsidRPr="00365FCC" w:rsidRDefault="00930939" w:rsidP="00930939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30939" w:rsidRDefault="00930939" w:rsidP="00A47F9F">
      <w:pPr>
        <w:ind w:right="-2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47F9F">
        <w:rPr>
          <w:rFonts w:ascii="HG丸ｺﾞｼｯｸM-PRO" w:eastAsia="HG丸ｺﾞｼｯｸM-PRO" w:hAnsi="HG丸ｺﾞｼｯｸM-PRO" w:hint="eastAsia"/>
          <w:sz w:val="32"/>
          <w:szCs w:val="32"/>
        </w:rPr>
        <w:t>産地及び合法性が証明された木製品の登録について</w:t>
      </w:r>
    </w:p>
    <w:p w:rsidR="00A47F9F" w:rsidRDefault="00A47F9F" w:rsidP="00A47F9F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F9F" w:rsidRPr="00365FCC" w:rsidRDefault="00A47F9F" w:rsidP="00A47F9F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56443A" w:rsidRDefault="00930939" w:rsidP="00480228">
      <w:pPr>
        <w:ind w:left="283" w:right="-2" w:hangingChars="118" w:hanging="28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6443A">
        <w:rPr>
          <w:rFonts w:ascii="HG丸ｺﾞｼｯｸM-PRO" w:eastAsia="HG丸ｺﾞｼｯｸM-PRO" w:hAnsi="HG丸ｺﾞｼｯｸM-PRO" w:hint="eastAsia"/>
          <w:spacing w:val="12"/>
          <w:kern w:val="0"/>
          <w:sz w:val="24"/>
          <w:szCs w:val="24"/>
          <w:fitText w:val="9298" w:id="984886784"/>
        </w:rPr>
        <w:t>地域材活用住宅等リフォーム促進事業実績報告書（別記第6号様式）の提出に</w:t>
      </w:r>
    </w:p>
    <w:p w:rsidR="0056443A" w:rsidRDefault="00930939" w:rsidP="0056443A">
      <w:pPr>
        <w:ind w:left="283" w:right="-2" w:hangingChars="118" w:hanging="283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 w:rsidRPr="007D5CA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っては、「対象とする木材の産地及び合法性が証明された木材であること、又は、</w:t>
      </w:r>
      <w:r w:rsidR="005644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6443A" w:rsidRDefault="00930939" w:rsidP="00E732A7">
      <w:pPr>
        <w:ind w:leftChars="-20" w:left="1" w:right="-2" w:hangingChars="18" w:hanging="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認証森林から産出された木材であることが証明できるもの」（以下「証明</w:t>
      </w:r>
      <w:r w:rsidR="00E732A7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」という。）の添付が必要とされていますが、対象</w:t>
      </w:r>
      <w:r w:rsidRPr="00B445C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木製品について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あらかじめ</w:t>
      </w:r>
      <w:r w:rsidRPr="00B445C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一括して産地・合法性の証明を行い、届け出て登録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することにより、</w:t>
      </w:r>
      <w:r w:rsidRPr="00B34B32">
        <w:rPr>
          <w:rFonts w:ascii="HG丸ｺﾞｼｯｸM-PRO" w:eastAsia="HG丸ｺﾞｼｯｸM-PRO" w:hAnsi="HG丸ｺﾞｼｯｸM-PRO" w:hint="eastAsia"/>
          <w:sz w:val="24"/>
          <w:szCs w:val="24"/>
        </w:rPr>
        <w:t>実績報告書提出の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B34B32">
        <w:rPr>
          <w:rFonts w:ascii="HG丸ｺﾞｼｯｸM-PRO" w:eastAsia="HG丸ｺﾞｼｯｸM-PRO" w:hAnsi="HG丸ｺﾞｼｯｸM-PRO" w:hint="eastAsia"/>
          <w:sz w:val="24"/>
          <w:szCs w:val="24"/>
        </w:rPr>
        <w:t>証明書</w:t>
      </w:r>
      <w:r w:rsidR="00480228">
        <w:rPr>
          <w:rFonts w:ascii="HG丸ｺﾞｼｯｸM-PRO" w:eastAsia="HG丸ｺﾞｼｯｸM-PRO" w:hAnsi="HG丸ｺﾞｼｯｸM-PRO" w:hint="eastAsia"/>
          <w:sz w:val="24"/>
          <w:szCs w:val="24"/>
        </w:rPr>
        <w:t>等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添付を</w:t>
      </w:r>
      <w:r w:rsidRPr="00B34B32">
        <w:rPr>
          <w:rFonts w:ascii="HG丸ｺﾞｼｯｸM-PRO" w:eastAsia="HG丸ｺﾞｼｯｸM-PRO" w:hAnsi="HG丸ｺﾞｼｯｸM-PRO" w:hint="eastAsia"/>
          <w:sz w:val="24"/>
          <w:szCs w:val="24"/>
        </w:rPr>
        <w:t>省略し、手続きの簡素化を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こととしました。</w:t>
      </w:r>
    </w:p>
    <w:p w:rsidR="0056443A" w:rsidRDefault="00930939" w:rsidP="0056443A">
      <w:pPr>
        <w:ind w:leftChars="100" w:left="255" w:right="-2" w:hangingChars="18" w:hanging="45"/>
        <w:rPr>
          <w:rFonts w:ascii="HG丸ｺﾞｼｯｸM-PRO" w:eastAsia="HG丸ｺﾞｼｯｸM-PRO" w:hAnsi="HG丸ｺﾞｼｯｸM-PRO"/>
          <w:sz w:val="24"/>
          <w:szCs w:val="24"/>
        </w:rPr>
      </w:pPr>
      <w:r w:rsidRPr="00480228">
        <w:rPr>
          <w:rFonts w:ascii="HG丸ｺﾞｼｯｸM-PRO" w:eastAsia="HG丸ｺﾞｼｯｸM-PRO" w:hAnsi="HG丸ｺﾞｼｯｸM-PRO" w:hint="eastAsia"/>
          <w:spacing w:val="6"/>
          <w:kern w:val="0"/>
          <w:sz w:val="24"/>
          <w:szCs w:val="24"/>
          <w:fitText w:val="9298" w:id="984887296"/>
        </w:rPr>
        <w:t>つきましては、この登録を希望する事業者は、北海道木材産業協同組合連合会ま</w:t>
      </w:r>
      <w:r w:rsidRPr="00480228">
        <w:rPr>
          <w:rFonts w:ascii="HG丸ｺﾞｼｯｸM-PRO" w:eastAsia="HG丸ｺﾞｼｯｸM-PRO" w:hAnsi="HG丸ｺﾞｼｯｸM-PRO" w:hint="eastAsia"/>
          <w:spacing w:val="-7"/>
          <w:kern w:val="0"/>
          <w:sz w:val="24"/>
          <w:szCs w:val="24"/>
          <w:fitText w:val="9298" w:id="984887296"/>
        </w:rPr>
        <w:t>で</w:t>
      </w:r>
    </w:p>
    <w:p w:rsidR="00930939" w:rsidRDefault="00930939" w:rsidP="0056443A">
      <w:pPr>
        <w:ind w:left="283" w:right="-2" w:hangingChars="118" w:hanging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申し出ください。</w:t>
      </w:r>
    </w:p>
    <w:p w:rsidR="0056443A" w:rsidRDefault="00930939" w:rsidP="0056443A">
      <w:pPr>
        <w:ind w:leftChars="100" w:left="255" w:right="-2" w:hangingChars="18" w:hanging="45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480228">
        <w:rPr>
          <w:rFonts w:ascii="HG丸ｺﾞｼｯｸM-PRO" w:eastAsia="HG丸ｺﾞｼｯｸM-PRO" w:hAnsi="HG丸ｺﾞｼｯｸM-PRO" w:hint="eastAsia"/>
          <w:spacing w:val="6"/>
          <w:kern w:val="0"/>
          <w:sz w:val="24"/>
          <w:szCs w:val="24"/>
          <w:fitText w:val="9298" w:id="984887552"/>
        </w:rPr>
        <w:t>なお、登録された対象木製品については、ホームページ（ウッドプラザ北海道）</w:t>
      </w:r>
      <w:r w:rsidRPr="00480228">
        <w:rPr>
          <w:rFonts w:ascii="HG丸ｺﾞｼｯｸM-PRO" w:eastAsia="HG丸ｺﾞｼｯｸM-PRO" w:hAnsi="HG丸ｺﾞｼｯｸM-PRO" w:hint="eastAsia"/>
          <w:spacing w:val="-7"/>
          <w:kern w:val="0"/>
          <w:sz w:val="24"/>
          <w:szCs w:val="24"/>
          <w:fitText w:val="9298" w:id="984887552"/>
        </w:rPr>
        <w:t>に</w:t>
      </w:r>
    </w:p>
    <w:p w:rsidR="00930939" w:rsidRDefault="00677BE3" w:rsidP="0056443A">
      <w:pPr>
        <w:ind w:right="-2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「産地及び合法性が証明された木製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リスト」として</w:t>
      </w:r>
      <w:r w:rsidR="009309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掲載し、公表します。</w:t>
      </w:r>
    </w:p>
    <w:p w:rsidR="00930939" w:rsidRDefault="00930939" w:rsidP="0056443A">
      <w:pPr>
        <w:ind w:right="-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連絡先は、次のとおりです。</w:t>
      </w:r>
    </w:p>
    <w:p w:rsidR="00930939" w:rsidRDefault="00930939" w:rsidP="00930939">
      <w:pPr>
        <w:ind w:left="142" w:right="-2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30939" w:rsidRPr="005737D5" w:rsidRDefault="00930939" w:rsidP="00930939">
      <w:pPr>
        <w:ind w:firstLineChars="300" w:firstLine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37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連絡先：北海道木材産業協同組合連合会（道木連）</w:t>
      </w:r>
    </w:p>
    <w:p w:rsidR="00930939" w:rsidRPr="005737D5" w:rsidRDefault="00930939" w:rsidP="00930939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37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TEL：０１１－２５１－０６８３　　担当者：高藤（たかふじ）、中村　</w:t>
      </w:r>
    </w:p>
    <w:p w:rsidR="00930939" w:rsidRPr="005737D5" w:rsidRDefault="00930939" w:rsidP="00930939">
      <w:pPr>
        <w:ind w:firstLineChars="300" w:firstLine="7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37D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道木連のホームページ：</w:t>
      </w:r>
      <w:hyperlink r:id="rId8" w:history="1">
        <w:r w:rsidRPr="005737D5">
          <w:rPr>
            <w:rFonts w:ascii="HG丸ｺﾞｼｯｸM-PRO" w:eastAsia="HG丸ｺﾞｼｯｸM-PRO" w:hAnsi="HG丸ｺﾞｼｯｸM-PRO" w:cs="Times New Roman"/>
            <w:color w:val="0000FF"/>
            <w:sz w:val="24"/>
            <w:szCs w:val="24"/>
            <w:u w:val="single"/>
          </w:rPr>
          <w:t>http://www.woodplaza.or.jp/</w:t>
        </w:r>
      </w:hyperlink>
    </w:p>
    <w:p w:rsidR="00930939" w:rsidRDefault="00930939" w:rsidP="00930939">
      <w:pPr>
        <w:tabs>
          <w:tab w:val="left" w:pos="9496"/>
        </w:tabs>
        <w:ind w:right="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30939" w:rsidRPr="007D5CA5" w:rsidRDefault="00930939" w:rsidP="00930939">
      <w:pPr>
        <w:ind w:left="142" w:right="-2"/>
        <w:rPr>
          <w:rFonts w:ascii="HG丸ｺﾞｼｯｸM-PRO" w:eastAsia="HG丸ｺﾞｼｯｸM-PRO" w:hAnsi="HG丸ｺﾞｼｯｸM-PRO"/>
          <w:sz w:val="24"/>
          <w:szCs w:val="24"/>
        </w:rPr>
      </w:pPr>
    </w:p>
    <w:p w:rsidR="00930939" w:rsidRPr="00365FCC" w:rsidRDefault="00930939" w:rsidP="00930939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</w:p>
    <w:p w:rsidR="00930939" w:rsidRPr="00365FCC" w:rsidRDefault="00930939" w:rsidP="00930939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65F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</w:p>
    <w:p w:rsidR="00283EAA" w:rsidRPr="00365FCC" w:rsidRDefault="00283EAA" w:rsidP="00B55B28">
      <w:pPr>
        <w:ind w:right="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83EAA" w:rsidRPr="00365FCC" w:rsidRDefault="00283EAA" w:rsidP="00B55B28">
      <w:pPr>
        <w:ind w:right="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B71EC" w:rsidRPr="00365FCC" w:rsidRDefault="00DB71EC" w:rsidP="00B55B28">
      <w:pPr>
        <w:ind w:right="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B71EC" w:rsidRPr="00365FCC" w:rsidRDefault="00DB71EC" w:rsidP="00B55B28">
      <w:pPr>
        <w:ind w:right="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B71EC" w:rsidRPr="00365FCC" w:rsidSect="00634644">
      <w:pgSz w:w="11906" w:h="16838" w:code="9"/>
      <w:pgMar w:top="1134" w:right="992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00" w:rsidRDefault="00331300" w:rsidP="00575C44">
      <w:r>
        <w:separator/>
      </w:r>
    </w:p>
  </w:endnote>
  <w:endnote w:type="continuationSeparator" w:id="0">
    <w:p w:rsidR="00331300" w:rsidRDefault="00331300" w:rsidP="00575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00" w:rsidRDefault="00331300" w:rsidP="00575C44">
      <w:r>
        <w:separator/>
      </w:r>
    </w:p>
  </w:footnote>
  <w:footnote w:type="continuationSeparator" w:id="0">
    <w:p w:rsidR="00331300" w:rsidRDefault="00331300" w:rsidP="00575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4D68"/>
    <w:multiLevelType w:val="hybridMultilevel"/>
    <w:tmpl w:val="FF46B986"/>
    <w:lvl w:ilvl="0" w:tplc="AAC6E6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8BB6779"/>
    <w:multiLevelType w:val="hybridMultilevel"/>
    <w:tmpl w:val="F2869116"/>
    <w:lvl w:ilvl="0" w:tplc="137497A4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127F2B"/>
    <w:multiLevelType w:val="hybridMultilevel"/>
    <w:tmpl w:val="A73C2D00"/>
    <w:lvl w:ilvl="0" w:tplc="96DA9C88">
      <w:start w:val="3"/>
      <w:numFmt w:val="bullet"/>
      <w:lvlText w:val="□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>
    <w:nsid w:val="4ECE6843"/>
    <w:multiLevelType w:val="hybridMultilevel"/>
    <w:tmpl w:val="B72CC14C"/>
    <w:lvl w:ilvl="0" w:tplc="3312893A">
      <w:numFmt w:val="bullet"/>
      <w:lvlText w:val="□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3A485FFA">
      <w:numFmt w:val="bullet"/>
      <w:lvlText w:val="○"/>
      <w:lvlJc w:val="left"/>
      <w:pPr>
        <w:ind w:left="780" w:hanging="360"/>
      </w:pPr>
      <w:rPr>
        <w:rFonts w:ascii="HGSｺﾞｼｯｸM" w:eastAsia="HGS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D15EE9"/>
    <w:multiLevelType w:val="hybridMultilevel"/>
    <w:tmpl w:val="6954390C"/>
    <w:lvl w:ilvl="0" w:tplc="992E0606"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95E"/>
    <w:rsid w:val="00002EFE"/>
    <w:rsid w:val="00007E3C"/>
    <w:rsid w:val="0001505A"/>
    <w:rsid w:val="00016A18"/>
    <w:rsid w:val="00020B7C"/>
    <w:rsid w:val="00026D9F"/>
    <w:rsid w:val="00033F50"/>
    <w:rsid w:val="000465D7"/>
    <w:rsid w:val="00046B96"/>
    <w:rsid w:val="00047157"/>
    <w:rsid w:val="0004758B"/>
    <w:rsid w:val="000507A0"/>
    <w:rsid w:val="00053AF4"/>
    <w:rsid w:val="00057242"/>
    <w:rsid w:val="00061A19"/>
    <w:rsid w:val="0006535F"/>
    <w:rsid w:val="00073318"/>
    <w:rsid w:val="00073D6B"/>
    <w:rsid w:val="0007775D"/>
    <w:rsid w:val="000808F0"/>
    <w:rsid w:val="000817AA"/>
    <w:rsid w:val="00091C5B"/>
    <w:rsid w:val="000960FB"/>
    <w:rsid w:val="000A56DC"/>
    <w:rsid w:val="000C37FB"/>
    <w:rsid w:val="000C3902"/>
    <w:rsid w:val="000C4865"/>
    <w:rsid w:val="000E7D60"/>
    <w:rsid w:val="000F09BC"/>
    <w:rsid w:val="000F127F"/>
    <w:rsid w:val="000F2BF6"/>
    <w:rsid w:val="001063E6"/>
    <w:rsid w:val="001100E0"/>
    <w:rsid w:val="00110D4C"/>
    <w:rsid w:val="00115BCF"/>
    <w:rsid w:val="00116EEE"/>
    <w:rsid w:val="00126418"/>
    <w:rsid w:val="00130810"/>
    <w:rsid w:val="00141013"/>
    <w:rsid w:val="001478C8"/>
    <w:rsid w:val="00151EE6"/>
    <w:rsid w:val="0015795E"/>
    <w:rsid w:val="0016320A"/>
    <w:rsid w:val="00166121"/>
    <w:rsid w:val="00174CC1"/>
    <w:rsid w:val="00177F1E"/>
    <w:rsid w:val="0018361D"/>
    <w:rsid w:val="001853B8"/>
    <w:rsid w:val="00192403"/>
    <w:rsid w:val="00196E38"/>
    <w:rsid w:val="001A3882"/>
    <w:rsid w:val="001A3A70"/>
    <w:rsid w:val="001A5E0C"/>
    <w:rsid w:val="001A7DD5"/>
    <w:rsid w:val="001B4466"/>
    <w:rsid w:val="001B78E8"/>
    <w:rsid w:val="001C03EF"/>
    <w:rsid w:val="001D28F6"/>
    <w:rsid w:val="001D6227"/>
    <w:rsid w:val="001E2619"/>
    <w:rsid w:val="001E63B2"/>
    <w:rsid w:val="002044DA"/>
    <w:rsid w:val="00206D50"/>
    <w:rsid w:val="00207263"/>
    <w:rsid w:val="00212403"/>
    <w:rsid w:val="002169DC"/>
    <w:rsid w:val="00217C03"/>
    <w:rsid w:val="002342E6"/>
    <w:rsid w:val="00240525"/>
    <w:rsid w:val="00240656"/>
    <w:rsid w:val="0024540B"/>
    <w:rsid w:val="00245D1A"/>
    <w:rsid w:val="00256F94"/>
    <w:rsid w:val="0026068D"/>
    <w:rsid w:val="00267355"/>
    <w:rsid w:val="00276603"/>
    <w:rsid w:val="00276BAE"/>
    <w:rsid w:val="002830EE"/>
    <w:rsid w:val="002836B6"/>
    <w:rsid w:val="00283EAA"/>
    <w:rsid w:val="00285205"/>
    <w:rsid w:val="00291C6B"/>
    <w:rsid w:val="00296D21"/>
    <w:rsid w:val="002B22A2"/>
    <w:rsid w:val="002D0823"/>
    <w:rsid w:val="002D1AD8"/>
    <w:rsid w:val="002D328D"/>
    <w:rsid w:val="002E77B7"/>
    <w:rsid w:val="002F2EB6"/>
    <w:rsid w:val="002F3C9B"/>
    <w:rsid w:val="002F513B"/>
    <w:rsid w:val="0030596A"/>
    <w:rsid w:val="00311572"/>
    <w:rsid w:val="00312696"/>
    <w:rsid w:val="00322523"/>
    <w:rsid w:val="00324E94"/>
    <w:rsid w:val="00325E7A"/>
    <w:rsid w:val="0033070C"/>
    <w:rsid w:val="00331300"/>
    <w:rsid w:val="00331810"/>
    <w:rsid w:val="00332467"/>
    <w:rsid w:val="00336399"/>
    <w:rsid w:val="003477CA"/>
    <w:rsid w:val="00353FFA"/>
    <w:rsid w:val="0035434E"/>
    <w:rsid w:val="0036267C"/>
    <w:rsid w:val="00363FB9"/>
    <w:rsid w:val="00365FCC"/>
    <w:rsid w:val="00370D20"/>
    <w:rsid w:val="00380BB7"/>
    <w:rsid w:val="00392862"/>
    <w:rsid w:val="00397064"/>
    <w:rsid w:val="003A0ABF"/>
    <w:rsid w:val="003A68E5"/>
    <w:rsid w:val="003B36BC"/>
    <w:rsid w:val="003B6816"/>
    <w:rsid w:val="003B6FEC"/>
    <w:rsid w:val="003C4911"/>
    <w:rsid w:val="003C58E8"/>
    <w:rsid w:val="003D15C1"/>
    <w:rsid w:val="003D4B9C"/>
    <w:rsid w:val="003E1627"/>
    <w:rsid w:val="003E345B"/>
    <w:rsid w:val="003E4092"/>
    <w:rsid w:val="003E71C3"/>
    <w:rsid w:val="003F35DD"/>
    <w:rsid w:val="0040100D"/>
    <w:rsid w:val="00402F74"/>
    <w:rsid w:val="00403676"/>
    <w:rsid w:val="00403A14"/>
    <w:rsid w:val="0041107D"/>
    <w:rsid w:val="00414431"/>
    <w:rsid w:val="004162D4"/>
    <w:rsid w:val="004225DB"/>
    <w:rsid w:val="00425CFD"/>
    <w:rsid w:val="0043715C"/>
    <w:rsid w:val="00442F5A"/>
    <w:rsid w:val="0044640F"/>
    <w:rsid w:val="00447C91"/>
    <w:rsid w:val="004548FB"/>
    <w:rsid w:val="00462192"/>
    <w:rsid w:val="00467B9C"/>
    <w:rsid w:val="004701A6"/>
    <w:rsid w:val="00480228"/>
    <w:rsid w:val="004913F8"/>
    <w:rsid w:val="00491CFA"/>
    <w:rsid w:val="00494770"/>
    <w:rsid w:val="004A3934"/>
    <w:rsid w:val="004A495D"/>
    <w:rsid w:val="004B3B14"/>
    <w:rsid w:val="004B6571"/>
    <w:rsid w:val="004C105C"/>
    <w:rsid w:val="004C266F"/>
    <w:rsid w:val="004C2D3D"/>
    <w:rsid w:val="004C762D"/>
    <w:rsid w:val="004C7DA9"/>
    <w:rsid w:val="004D2E1F"/>
    <w:rsid w:val="004D42A6"/>
    <w:rsid w:val="004D55AC"/>
    <w:rsid w:val="004D5901"/>
    <w:rsid w:val="004E4C48"/>
    <w:rsid w:val="004E5987"/>
    <w:rsid w:val="004F562D"/>
    <w:rsid w:val="00504FBF"/>
    <w:rsid w:val="00512481"/>
    <w:rsid w:val="00526C4A"/>
    <w:rsid w:val="00541351"/>
    <w:rsid w:val="00541F84"/>
    <w:rsid w:val="00542C9F"/>
    <w:rsid w:val="005430C5"/>
    <w:rsid w:val="005457FD"/>
    <w:rsid w:val="00555F55"/>
    <w:rsid w:val="00557B19"/>
    <w:rsid w:val="00561801"/>
    <w:rsid w:val="0056443A"/>
    <w:rsid w:val="00566AF8"/>
    <w:rsid w:val="0057075C"/>
    <w:rsid w:val="005737D5"/>
    <w:rsid w:val="00573A85"/>
    <w:rsid w:val="00575C44"/>
    <w:rsid w:val="005779E9"/>
    <w:rsid w:val="00581BD9"/>
    <w:rsid w:val="00583A74"/>
    <w:rsid w:val="00587103"/>
    <w:rsid w:val="00591FA6"/>
    <w:rsid w:val="0059331B"/>
    <w:rsid w:val="005B1591"/>
    <w:rsid w:val="005B76A1"/>
    <w:rsid w:val="005C101C"/>
    <w:rsid w:val="005C16B2"/>
    <w:rsid w:val="005C1AE8"/>
    <w:rsid w:val="005C75FE"/>
    <w:rsid w:val="005C7FA5"/>
    <w:rsid w:val="005D188A"/>
    <w:rsid w:val="005E4D60"/>
    <w:rsid w:val="005E73E0"/>
    <w:rsid w:val="005F0986"/>
    <w:rsid w:val="005F15AE"/>
    <w:rsid w:val="005F2034"/>
    <w:rsid w:val="006006C2"/>
    <w:rsid w:val="00601EC2"/>
    <w:rsid w:val="0060357F"/>
    <w:rsid w:val="00611CFB"/>
    <w:rsid w:val="00617CFB"/>
    <w:rsid w:val="00622DE8"/>
    <w:rsid w:val="00634644"/>
    <w:rsid w:val="00634FAB"/>
    <w:rsid w:val="00640CB0"/>
    <w:rsid w:val="006504F7"/>
    <w:rsid w:val="00656905"/>
    <w:rsid w:val="00660312"/>
    <w:rsid w:val="00677BE3"/>
    <w:rsid w:val="006811F9"/>
    <w:rsid w:val="006929B2"/>
    <w:rsid w:val="006A0313"/>
    <w:rsid w:val="006A7AC4"/>
    <w:rsid w:val="006C6B6D"/>
    <w:rsid w:val="006D05EA"/>
    <w:rsid w:val="006D19B4"/>
    <w:rsid w:val="006E0D39"/>
    <w:rsid w:val="006E0E79"/>
    <w:rsid w:val="006F3F14"/>
    <w:rsid w:val="006F6D13"/>
    <w:rsid w:val="00700EED"/>
    <w:rsid w:val="00701A3F"/>
    <w:rsid w:val="007047F8"/>
    <w:rsid w:val="00705BCD"/>
    <w:rsid w:val="00707268"/>
    <w:rsid w:val="00712A32"/>
    <w:rsid w:val="00715C87"/>
    <w:rsid w:val="00715E27"/>
    <w:rsid w:val="00722C56"/>
    <w:rsid w:val="00724003"/>
    <w:rsid w:val="007246D5"/>
    <w:rsid w:val="00724DA2"/>
    <w:rsid w:val="00726083"/>
    <w:rsid w:val="00727BA8"/>
    <w:rsid w:val="007418A5"/>
    <w:rsid w:val="0074536A"/>
    <w:rsid w:val="0074597E"/>
    <w:rsid w:val="00751875"/>
    <w:rsid w:val="00752D9A"/>
    <w:rsid w:val="0076043C"/>
    <w:rsid w:val="00761175"/>
    <w:rsid w:val="00764702"/>
    <w:rsid w:val="0078185C"/>
    <w:rsid w:val="00782444"/>
    <w:rsid w:val="00783FA0"/>
    <w:rsid w:val="0078484A"/>
    <w:rsid w:val="00787BAB"/>
    <w:rsid w:val="0079328D"/>
    <w:rsid w:val="007A060A"/>
    <w:rsid w:val="007B5DF6"/>
    <w:rsid w:val="007B7507"/>
    <w:rsid w:val="007B7BF8"/>
    <w:rsid w:val="007C4B2A"/>
    <w:rsid w:val="007D1DAE"/>
    <w:rsid w:val="007D2166"/>
    <w:rsid w:val="007D5CA5"/>
    <w:rsid w:val="007D7D90"/>
    <w:rsid w:val="007E45A7"/>
    <w:rsid w:val="007E7D29"/>
    <w:rsid w:val="007F2041"/>
    <w:rsid w:val="007F38F9"/>
    <w:rsid w:val="007F5C10"/>
    <w:rsid w:val="00801F24"/>
    <w:rsid w:val="008049F2"/>
    <w:rsid w:val="00804C49"/>
    <w:rsid w:val="008066E6"/>
    <w:rsid w:val="00815B75"/>
    <w:rsid w:val="00820FAA"/>
    <w:rsid w:val="00822ED0"/>
    <w:rsid w:val="008260FB"/>
    <w:rsid w:val="00836906"/>
    <w:rsid w:val="008403E7"/>
    <w:rsid w:val="00842E6C"/>
    <w:rsid w:val="00845B96"/>
    <w:rsid w:val="008471BC"/>
    <w:rsid w:val="00855594"/>
    <w:rsid w:val="008561C5"/>
    <w:rsid w:val="00857291"/>
    <w:rsid w:val="00865A38"/>
    <w:rsid w:val="00866DE3"/>
    <w:rsid w:val="00871809"/>
    <w:rsid w:val="00875294"/>
    <w:rsid w:val="00884820"/>
    <w:rsid w:val="008906A4"/>
    <w:rsid w:val="008976AC"/>
    <w:rsid w:val="008B4647"/>
    <w:rsid w:val="008B5122"/>
    <w:rsid w:val="008B75A7"/>
    <w:rsid w:val="008C0380"/>
    <w:rsid w:val="008C1CD7"/>
    <w:rsid w:val="008C4930"/>
    <w:rsid w:val="008C6A3C"/>
    <w:rsid w:val="008C6E58"/>
    <w:rsid w:val="008D2329"/>
    <w:rsid w:val="008D44DE"/>
    <w:rsid w:val="008E1021"/>
    <w:rsid w:val="008E1824"/>
    <w:rsid w:val="008E1970"/>
    <w:rsid w:val="008E2B9F"/>
    <w:rsid w:val="008E4B82"/>
    <w:rsid w:val="00911B05"/>
    <w:rsid w:val="00930939"/>
    <w:rsid w:val="00930A0D"/>
    <w:rsid w:val="00932021"/>
    <w:rsid w:val="009468F5"/>
    <w:rsid w:val="00954203"/>
    <w:rsid w:val="00954C86"/>
    <w:rsid w:val="009617B0"/>
    <w:rsid w:val="009658BE"/>
    <w:rsid w:val="00972F59"/>
    <w:rsid w:val="00973E79"/>
    <w:rsid w:val="00977F04"/>
    <w:rsid w:val="00987D37"/>
    <w:rsid w:val="00990236"/>
    <w:rsid w:val="009929F5"/>
    <w:rsid w:val="009A53B3"/>
    <w:rsid w:val="009B03DA"/>
    <w:rsid w:val="009B163D"/>
    <w:rsid w:val="009B4FD5"/>
    <w:rsid w:val="009C2630"/>
    <w:rsid w:val="009D0297"/>
    <w:rsid w:val="009D1CB3"/>
    <w:rsid w:val="009D206A"/>
    <w:rsid w:val="009D43FF"/>
    <w:rsid w:val="009D6581"/>
    <w:rsid w:val="009E0415"/>
    <w:rsid w:val="009E1ED1"/>
    <w:rsid w:val="009E40CA"/>
    <w:rsid w:val="009E5D1C"/>
    <w:rsid w:val="009E6D3F"/>
    <w:rsid w:val="00A047A2"/>
    <w:rsid w:val="00A05350"/>
    <w:rsid w:val="00A06D84"/>
    <w:rsid w:val="00A07CEF"/>
    <w:rsid w:val="00A10EB6"/>
    <w:rsid w:val="00A14E65"/>
    <w:rsid w:val="00A23189"/>
    <w:rsid w:val="00A33642"/>
    <w:rsid w:val="00A47F9F"/>
    <w:rsid w:val="00A508F5"/>
    <w:rsid w:val="00A536CA"/>
    <w:rsid w:val="00A611F9"/>
    <w:rsid w:val="00A74A47"/>
    <w:rsid w:val="00A75298"/>
    <w:rsid w:val="00A7579D"/>
    <w:rsid w:val="00A77CDF"/>
    <w:rsid w:val="00A80731"/>
    <w:rsid w:val="00A80ED5"/>
    <w:rsid w:val="00A84233"/>
    <w:rsid w:val="00A84303"/>
    <w:rsid w:val="00A86C8F"/>
    <w:rsid w:val="00A8751A"/>
    <w:rsid w:val="00AB540D"/>
    <w:rsid w:val="00AC189F"/>
    <w:rsid w:val="00AC6B32"/>
    <w:rsid w:val="00AD14C8"/>
    <w:rsid w:val="00AE2A1B"/>
    <w:rsid w:val="00AE64C2"/>
    <w:rsid w:val="00AE7744"/>
    <w:rsid w:val="00AF66CF"/>
    <w:rsid w:val="00B061B4"/>
    <w:rsid w:val="00B10AF3"/>
    <w:rsid w:val="00B22565"/>
    <w:rsid w:val="00B34B32"/>
    <w:rsid w:val="00B373A4"/>
    <w:rsid w:val="00B42F91"/>
    <w:rsid w:val="00B445C1"/>
    <w:rsid w:val="00B44A28"/>
    <w:rsid w:val="00B55B28"/>
    <w:rsid w:val="00B63D10"/>
    <w:rsid w:val="00B71D2F"/>
    <w:rsid w:val="00B76D03"/>
    <w:rsid w:val="00B77A20"/>
    <w:rsid w:val="00B843B4"/>
    <w:rsid w:val="00B845BF"/>
    <w:rsid w:val="00B917A5"/>
    <w:rsid w:val="00B97F43"/>
    <w:rsid w:val="00BA518A"/>
    <w:rsid w:val="00BB5A9E"/>
    <w:rsid w:val="00BC0B74"/>
    <w:rsid w:val="00BC32F3"/>
    <w:rsid w:val="00BC453E"/>
    <w:rsid w:val="00BD00A0"/>
    <w:rsid w:val="00BD2A52"/>
    <w:rsid w:val="00BD4F8F"/>
    <w:rsid w:val="00BD5CFE"/>
    <w:rsid w:val="00BE0892"/>
    <w:rsid w:val="00BE3515"/>
    <w:rsid w:val="00BE7347"/>
    <w:rsid w:val="00BF1A40"/>
    <w:rsid w:val="00BF2F07"/>
    <w:rsid w:val="00C01819"/>
    <w:rsid w:val="00C25718"/>
    <w:rsid w:val="00C25CC2"/>
    <w:rsid w:val="00C306A7"/>
    <w:rsid w:val="00C31D8B"/>
    <w:rsid w:val="00C34619"/>
    <w:rsid w:val="00C35273"/>
    <w:rsid w:val="00C42A30"/>
    <w:rsid w:val="00C43708"/>
    <w:rsid w:val="00C50287"/>
    <w:rsid w:val="00C5153D"/>
    <w:rsid w:val="00C63325"/>
    <w:rsid w:val="00C65EA2"/>
    <w:rsid w:val="00C776FD"/>
    <w:rsid w:val="00C83C85"/>
    <w:rsid w:val="00C902D9"/>
    <w:rsid w:val="00C909D0"/>
    <w:rsid w:val="00C958A2"/>
    <w:rsid w:val="00C97769"/>
    <w:rsid w:val="00CA33A6"/>
    <w:rsid w:val="00CA7477"/>
    <w:rsid w:val="00CB3FBD"/>
    <w:rsid w:val="00CB6424"/>
    <w:rsid w:val="00CC50D9"/>
    <w:rsid w:val="00CC679B"/>
    <w:rsid w:val="00CD6FA3"/>
    <w:rsid w:val="00CE5401"/>
    <w:rsid w:val="00CE645E"/>
    <w:rsid w:val="00CE7273"/>
    <w:rsid w:val="00D0263B"/>
    <w:rsid w:val="00D03F0A"/>
    <w:rsid w:val="00D12283"/>
    <w:rsid w:val="00D130BB"/>
    <w:rsid w:val="00D15155"/>
    <w:rsid w:val="00D227C9"/>
    <w:rsid w:val="00D23F8A"/>
    <w:rsid w:val="00D307DC"/>
    <w:rsid w:val="00D4399B"/>
    <w:rsid w:val="00D503B6"/>
    <w:rsid w:val="00D53A19"/>
    <w:rsid w:val="00D53C2A"/>
    <w:rsid w:val="00D552A6"/>
    <w:rsid w:val="00D56F54"/>
    <w:rsid w:val="00D61997"/>
    <w:rsid w:val="00D65955"/>
    <w:rsid w:val="00D713EB"/>
    <w:rsid w:val="00D72015"/>
    <w:rsid w:val="00D73859"/>
    <w:rsid w:val="00D76D5B"/>
    <w:rsid w:val="00D84DAA"/>
    <w:rsid w:val="00D9133B"/>
    <w:rsid w:val="00D92EB4"/>
    <w:rsid w:val="00D93A34"/>
    <w:rsid w:val="00DA14A4"/>
    <w:rsid w:val="00DA5FB3"/>
    <w:rsid w:val="00DA7473"/>
    <w:rsid w:val="00DB15E9"/>
    <w:rsid w:val="00DB71EC"/>
    <w:rsid w:val="00DC713C"/>
    <w:rsid w:val="00DD7240"/>
    <w:rsid w:val="00DE1D35"/>
    <w:rsid w:val="00DE596E"/>
    <w:rsid w:val="00DE64A3"/>
    <w:rsid w:val="00DF34DC"/>
    <w:rsid w:val="00E01F41"/>
    <w:rsid w:val="00E23917"/>
    <w:rsid w:val="00E321CF"/>
    <w:rsid w:val="00E361C9"/>
    <w:rsid w:val="00E443B3"/>
    <w:rsid w:val="00E61456"/>
    <w:rsid w:val="00E67471"/>
    <w:rsid w:val="00E70CA4"/>
    <w:rsid w:val="00E732A7"/>
    <w:rsid w:val="00E7526A"/>
    <w:rsid w:val="00E914F1"/>
    <w:rsid w:val="00E93204"/>
    <w:rsid w:val="00EB1769"/>
    <w:rsid w:val="00EB5CB2"/>
    <w:rsid w:val="00EC0647"/>
    <w:rsid w:val="00EC5045"/>
    <w:rsid w:val="00EE21F8"/>
    <w:rsid w:val="00EF3BDF"/>
    <w:rsid w:val="00EF49A2"/>
    <w:rsid w:val="00F00C8A"/>
    <w:rsid w:val="00F04273"/>
    <w:rsid w:val="00F10FB0"/>
    <w:rsid w:val="00F20DD5"/>
    <w:rsid w:val="00F2156D"/>
    <w:rsid w:val="00F248CC"/>
    <w:rsid w:val="00F3369C"/>
    <w:rsid w:val="00F40331"/>
    <w:rsid w:val="00F42A66"/>
    <w:rsid w:val="00F510AE"/>
    <w:rsid w:val="00F54BFC"/>
    <w:rsid w:val="00F55925"/>
    <w:rsid w:val="00F64340"/>
    <w:rsid w:val="00F65D9C"/>
    <w:rsid w:val="00F66F90"/>
    <w:rsid w:val="00F70AA2"/>
    <w:rsid w:val="00F76909"/>
    <w:rsid w:val="00F9312A"/>
    <w:rsid w:val="00F9498A"/>
    <w:rsid w:val="00FA2B55"/>
    <w:rsid w:val="00FA3986"/>
    <w:rsid w:val="00FA494F"/>
    <w:rsid w:val="00FA6F2D"/>
    <w:rsid w:val="00FB2D56"/>
    <w:rsid w:val="00FC0AD0"/>
    <w:rsid w:val="00FD14F7"/>
    <w:rsid w:val="00FD7158"/>
    <w:rsid w:val="00FE4AB7"/>
    <w:rsid w:val="00FE705E"/>
    <w:rsid w:val="00FE7B0E"/>
    <w:rsid w:val="00FF0E59"/>
    <w:rsid w:val="00FF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795E"/>
  </w:style>
  <w:style w:type="character" w:customStyle="1" w:styleId="a4">
    <w:name w:val="日付 (文字)"/>
    <w:basedOn w:val="a0"/>
    <w:link w:val="a3"/>
    <w:uiPriority w:val="99"/>
    <w:semiHidden/>
    <w:rsid w:val="0015795E"/>
  </w:style>
  <w:style w:type="paragraph" w:styleId="a5">
    <w:name w:val="List Paragraph"/>
    <w:basedOn w:val="a"/>
    <w:uiPriority w:val="34"/>
    <w:qFormat/>
    <w:rsid w:val="00C4370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C6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C6E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987D37"/>
    <w:pPr>
      <w:jc w:val="right"/>
    </w:pPr>
    <w:rPr>
      <w:rFonts w:ascii="HGSｺﾞｼｯｸM" w:eastAsia="HGSｺﾞｼｯｸM" w:hAnsi="HG丸ｺﾞｼｯｸM-PRO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87D37"/>
    <w:rPr>
      <w:rFonts w:ascii="HGSｺﾞｼｯｸM" w:eastAsia="HGSｺﾞｼｯｸM" w:hAnsi="HG丸ｺﾞｼｯｸM-PRO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8E1970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8E1970"/>
    <w:rPr>
      <w:rFonts w:ascii="HG丸ｺﾞｼｯｸM-PRO" w:eastAsia="HG丸ｺﾞｼｯｸM-PRO" w:hAnsi="HG丸ｺﾞｼｯｸM-PRO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510AE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510AE"/>
    <w:rPr>
      <w:rFonts w:ascii="HG丸ｺﾞｼｯｸM-PRO" w:eastAsia="HG丸ｺﾞｼｯｸM-PRO" w:hAnsi="HG丸ｺﾞｼｯｸM-PRO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75C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75C44"/>
  </w:style>
  <w:style w:type="paragraph" w:styleId="af0">
    <w:name w:val="footer"/>
    <w:basedOn w:val="a"/>
    <w:link w:val="af1"/>
    <w:uiPriority w:val="99"/>
    <w:unhideWhenUsed/>
    <w:rsid w:val="00575C4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75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795E"/>
  </w:style>
  <w:style w:type="character" w:customStyle="1" w:styleId="a4">
    <w:name w:val="日付 (文字)"/>
    <w:basedOn w:val="a0"/>
    <w:link w:val="a3"/>
    <w:uiPriority w:val="99"/>
    <w:semiHidden/>
    <w:rsid w:val="0015795E"/>
  </w:style>
  <w:style w:type="paragraph" w:styleId="a5">
    <w:name w:val="List Paragraph"/>
    <w:basedOn w:val="a"/>
    <w:uiPriority w:val="34"/>
    <w:qFormat/>
    <w:rsid w:val="00C4370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C6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C6E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987D37"/>
    <w:pPr>
      <w:jc w:val="right"/>
    </w:pPr>
    <w:rPr>
      <w:rFonts w:ascii="HGSｺﾞｼｯｸM" w:eastAsia="HGSｺﾞｼｯｸM" w:hAnsi="HG丸ｺﾞｼｯｸM-PRO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87D37"/>
    <w:rPr>
      <w:rFonts w:ascii="HGSｺﾞｼｯｸM" w:eastAsia="HGSｺﾞｼｯｸM" w:hAnsi="HG丸ｺﾞｼｯｸM-PRO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8E1970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8E1970"/>
    <w:rPr>
      <w:rFonts w:ascii="HG丸ｺﾞｼｯｸM-PRO" w:eastAsia="HG丸ｺﾞｼｯｸM-PRO" w:hAnsi="HG丸ｺﾞｼｯｸM-PRO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510AE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510AE"/>
    <w:rPr>
      <w:rFonts w:ascii="HG丸ｺﾞｼｯｸM-PRO" w:eastAsia="HG丸ｺﾞｼｯｸM-PRO" w:hAnsi="HG丸ｺﾞｼｯｸM-PRO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75C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75C44"/>
  </w:style>
  <w:style w:type="paragraph" w:styleId="af0">
    <w:name w:val="footer"/>
    <w:basedOn w:val="a"/>
    <w:link w:val="af1"/>
    <w:uiPriority w:val="99"/>
    <w:unhideWhenUsed/>
    <w:rsid w:val="00575C4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75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dplaza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EFEF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3DAF-EA96-470C-9484-1BEFB80D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52</cp:revision>
  <cp:lastPrinted>2015-10-21T04:53:00Z</cp:lastPrinted>
  <dcterms:created xsi:type="dcterms:W3CDTF">2013-06-21T00:25:00Z</dcterms:created>
  <dcterms:modified xsi:type="dcterms:W3CDTF">2015-11-09T00:49:00Z</dcterms:modified>
</cp:coreProperties>
</file>